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</w:t>
      </w:r>
      <w:r w:rsidR="0055783D">
        <w:rPr>
          <w:sz w:val="20"/>
        </w:rPr>
        <w:t xml:space="preserve"> 07.07.2015</w:t>
      </w:r>
      <w:r w:rsidR="00177BC4" w:rsidRPr="00D86ABB">
        <w:rPr>
          <w:sz w:val="20"/>
        </w:rPr>
        <w:t xml:space="preserve">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55783D">
        <w:rPr>
          <w:sz w:val="20"/>
        </w:rPr>
        <w:t xml:space="preserve"> 639</w:t>
      </w:r>
      <w:r>
        <w:rPr>
          <w:sz w:val="20"/>
        </w:rPr>
        <w:t xml:space="preserve"> </w:t>
      </w:r>
      <w:r w:rsidR="00177BC4"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5142AE">
        <w:rPr>
          <w:szCs w:val="28"/>
        </w:rPr>
        <w:t>40 лет Октября</w:t>
      </w:r>
      <w:r>
        <w:rPr>
          <w:szCs w:val="28"/>
        </w:rPr>
        <w:t>, д.</w:t>
      </w:r>
      <w:r w:rsidR="005142AE">
        <w:rPr>
          <w:szCs w:val="28"/>
        </w:rPr>
        <w:t>7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575226">
        <w:rPr>
          <w:szCs w:val="24"/>
        </w:rPr>
        <w:t>07.07.</w:t>
      </w:r>
      <w:r w:rsidRPr="002E3005">
        <w:rPr>
          <w:szCs w:val="24"/>
        </w:rPr>
        <w:t>201</w:t>
      </w:r>
      <w:r w:rsidR="009D70FF">
        <w:rPr>
          <w:szCs w:val="24"/>
        </w:rPr>
        <w:t>5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0203AA">
        <w:rPr>
          <w:szCs w:val="24"/>
        </w:rPr>
        <w:t xml:space="preserve"> </w:t>
      </w:r>
      <w:r w:rsidR="00575226">
        <w:rPr>
          <w:szCs w:val="24"/>
        </w:rPr>
        <w:t>639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F05DF2">
        <w:rPr>
          <w:b/>
          <w:szCs w:val="24"/>
          <w:u w:val="single"/>
          <w:lang w:val="en-US"/>
        </w:rPr>
        <w:t>adm</w:t>
      </w:r>
      <w:r w:rsidRPr="00F05DF2">
        <w:rPr>
          <w:b/>
          <w:szCs w:val="24"/>
          <w:u w:val="single"/>
        </w:rPr>
        <w:t>@</w:t>
      </w:r>
      <w:r w:rsidR="002E3005" w:rsidRPr="00973BBD">
        <w:rPr>
          <w:b/>
          <w:szCs w:val="24"/>
          <w:u w:val="single"/>
          <w:lang w:val="en-US"/>
        </w:rPr>
        <w:t>gorodkirzhach</w:t>
      </w:r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B32A99">
        <w:rPr>
          <w:szCs w:val="24"/>
        </w:rPr>
        <w:t>Дмитриева Ирина Николае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5142AE">
        <w:rPr>
          <w:szCs w:val="28"/>
        </w:rPr>
        <w:t>40 лет Октября</w:t>
      </w:r>
      <w:r>
        <w:rPr>
          <w:szCs w:val="28"/>
        </w:rPr>
        <w:t>, д.</w:t>
      </w:r>
      <w:r w:rsidR="005142AE">
        <w:rPr>
          <w:szCs w:val="28"/>
        </w:rPr>
        <w:t>7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05468B">
        <w:rPr>
          <w:szCs w:val="24"/>
        </w:rPr>
        <w:t>1</w:t>
      </w:r>
      <w:r w:rsidR="00C46954">
        <w:rPr>
          <w:szCs w:val="24"/>
        </w:rPr>
        <w:t>0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05468B">
        <w:rPr>
          <w:szCs w:val="24"/>
        </w:rPr>
        <w:t>10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05468B">
        <w:rPr>
          <w:szCs w:val="24"/>
        </w:rPr>
        <w:t>10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C46954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05468B">
        <w:rPr>
          <w:szCs w:val="24"/>
        </w:rPr>
        <w:t>_10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C46954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0546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05468B">
              <w:rPr>
                <w:szCs w:val="24"/>
              </w:rPr>
              <w:t>10</w:t>
            </w:r>
            <w:r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610EB9" w:rsidP="000546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05468B">
              <w:rPr>
                <w:szCs w:val="24"/>
              </w:rPr>
              <w:t>10</w:t>
            </w:r>
            <w:r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 w:rsidR="00E409E0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610EB9" w:rsidRPr="002E3005" w:rsidRDefault="00F14572" w:rsidP="000546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5468B">
              <w:rPr>
                <w:szCs w:val="24"/>
              </w:rPr>
              <w:t>10</w:t>
            </w:r>
            <w:r w:rsidR="00610EB9" w:rsidRPr="002E3005">
              <w:rPr>
                <w:szCs w:val="24"/>
              </w:rPr>
              <w:t xml:space="preserve">» </w:t>
            </w:r>
            <w:r w:rsidR="00C46954">
              <w:rPr>
                <w:szCs w:val="24"/>
              </w:rPr>
              <w:t>августа</w:t>
            </w: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5142AE">
              <w:rPr>
                <w:szCs w:val="28"/>
              </w:rPr>
              <w:t>40 лет Октября</w:t>
            </w:r>
            <w:r w:rsidR="00C46954">
              <w:rPr>
                <w:szCs w:val="28"/>
              </w:rPr>
              <w:t>, д.</w:t>
            </w:r>
            <w:r w:rsidR="005142AE">
              <w:rPr>
                <w:szCs w:val="28"/>
              </w:rPr>
              <w:t>7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590CB3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Дмитриева Ирина Николае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689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899"/>
        <w:gridCol w:w="614"/>
        <w:gridCol w:w="559"/>
        <w:gridCol w:w="559"/>
        <w:gridCol w:w="1250"/>
        <w:gridCol w:w="648"/>
        <w:gridCol w:w="801"/>
        <w:gridCol w:w="435"/>
        <w:gridCol w:w="435"/>
        <w:gridCol w:w="981"/>
        <w:gridCol w:w="891"/>
        <w:gridCol w:w="537"/>
        <w:gridCol w:w="471"/>
        <w:gridCol w:w="537"/>
        <w:gridCol w:w="537"/>
        <w:gridCol w:w="537"/>
        <w:gridCol w:w="528"/>
        <w:gridCol w:w="471"/>
        <w:gridCol w:w="471"/>
        <w:gridCol w:w="15"/>
        <w:gridCol w:w="1057"/>
        <w:gridCol w:w="981"/>
      </w:tblGrid>
      <w:tr w:rsidR="00F131EF" w:rsidRPr="000D7F60" w:rsidTr="005142AE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42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57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30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F131EF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.м</w:t>
            </w:r>
            <w:r w:rsidR="00FE1AB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872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1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F131EF" w:rsidRPr="000D7F60" w:rsidTr="005142AE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42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7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9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81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F131EF" w:rsidRPr="000D7F60" w:rsidTr="005142AE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9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72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8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F131EF" w:rsidRPr="000D7F60" w:rsidTr="005142AE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942" w:type="dxa"/>
            <w:vAlign w:val="center"/>
          </w:tcPr>
          <w:p w:rsidR="00610EB9" w:rsidRPr="00325CFC" w:rsidRDefault="005477FE" w:rsidP="005142A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4"/>
              </w:rPr>
              <w:t xml:space="preserve">Лот № 1.  </w:t>
            </w:r>
            <w:r w:rsidR="003E7282">
              <w:rPr>
                <w:szCs w:val="28"/>
              </w:rPr>
              <w:t xml:space="preserve">Ул. </w:t>
            </w:r>
            <w:r w:rsidR="005142AE">
              <w:rPr>
                <w:szCs w:val="28"/>
              </w:rPr>
              <w:t>40 лет Октября</w:t>
            </w:r>
            <w:r>
              <w:rPr>
                <w:szCs w:val="28"/>
              </w:rPr>
              <w:t>, д.</w:t>
            </w:r>
            <w:r w:rsidR="005142AE">
              <w:rPr>
                <w:szCs w:val="28"/>
              </w:rPr>
              <w:t>7</w:t>
            </w:r>
          </w:p>
        </w:tc>
        <w:tc>
          <w:tcPr>
            <w:tcW w:w="620" w:type="dxa"/>
            <w:vAlign w:val="center"/>
          </w:tcPr>
          <w:p w:rsidR="00610EB9" w:rsidRPr="004E0137" w:rsidRDefault="007D5E9F" w:rsidP="004E0137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19</w:t>
            </w:r>
            <w:r w:rsidR="004E0137">
              <w:rPr>
                <w:sz w:val="18"/>
                <w:szCs w:val="18"/>
              </w:rPr>
              <w:t>69</w:t>
            </w:r>
          </w:p>
        </w:tc>
        <w:tc>
          <w:tcPr>
            <w:tcW w:w="578" w:type="dxa"/>
            <w:vAlign w:val="center"/>
          </w:tcPr>
          <w:p w:rsidR="00610EB9" w:rsidRPr="004E0137" w:rsidRDefault="004E0137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8" w:type="dxa"/>
            <w:vAlign w:val="center"/>
          </w:tcPr>
          <w:p w:rsidR="00610EB9" w:rsidRPr="004E0137" w:rsidRDefault="005142AE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308" w:type="dxa"/>
            <w:vAlign w:val="center"/>
          </w:tcPr>
          <w:p w:rsidR="00610EB9" w:rsidRPr="004E0137" w:rsidRDefault="00F131EF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,2</w:t>
            </w:r>
          </w:p>
        </w:tc>
        <w:tc>
          <w:tcPr>
            <w:tcW w:w="648" w:type="dxa"/>
            <w:vAlign w:val="center"/>
          </w:tcPr>
          <w:p w:rsidR="000058C3" w:rsidRPr="004E0137" w:rsidRDefault="00F131EF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8" w:type="dxa"/>
            <w:vAlign w:val="center"/>
          </w:tcPr>
          <w:p w:rsidR="00610EB9" w:rsidRPr="004E0137" w:rsidRDefault="00F131EF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36</w:t>
            </w: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610EB9" w:rsidRPr="004E0137" w:rsidRDefault="00F131EF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320,56</w:t>
            </w:r>
          </w:p>
        </w:tc>
        <w:tc>
          <w:tcPr>
            <w:tcW w:w="891" w:type="dxa"/>
            <w:vAlign w:val="center"/>
          </w:tcPr>
          <w:p w:rsidR="00610EB9" w:rsidRPr="004E0137" w:rsidRDefault="00F131EF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93,38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7D5E9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F131EF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4E0137" w:rsidRDefault="008E31F5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72" w:type="dxa"/>
            <w:gridSpan w:val="2"/>
            <w:vAlign w:val="center"/>
          </w:tcPr>
          <w:p w:rsidR="00610EB9" w:rsidRPr="004E0137" w:rsidRDefault="00F131EF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723,80</w:t>
            </w:r>
          </w:p>
        </w:tc>
        <w:tc>
          <w:tcPr>
            <w:tcW w:w="981" w:type="dxa"/>
            <w:vAlign w:val="center"/>
          </w:tcPr>
          <w:p w:rsidR="00610EB9" w:rsidRPr="004E0137" w:rsidRDefault="00F131EF" w:rsidP="00151E0D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43,8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5142AE">
        <w:rPr>
          <w:b/>
          <w:szCs w:val="24"/>
        </w:rPr>
        <w:t>20,12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8E31F5">
        <w:rPr>
          <w:szCs w:val="24"/>
        </w:rPr>
        <w:t xml:space="preserve"> </w:t>
      </w:r>
      <w:r w:rsidR="00F131EF">
        <w:rPr>
          <w:szCs w:val="24"/>
        </w:rPr>
        <w:t>103668,59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Default="00387902" w:rsidP="00E12199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E12199">
        <w:rPr>
          <w:szCs w:val="28"/>
        </w:rPr>
        <w:t>40 лет Октября</w:t>
      </w:r>
      <w:r>
        <w:rPr>
          <w:szCs w:val="28"/>
        </w:rPr>
        <w:t>, д.</w:t>
      </w:r>
      <w:r w:rsidR="00E12199">
        <w:rPr>
          <w:szCs w:val="28"/>
        </w:rPr>
        <w:t>7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E12199">
        <w:rPr>
          <w:szCs w:val="28"/>
        </w:rPr>
        <w:t>40 лет Октября</w:t>
      </w:r>
      <w:r>
        <w:rPr>
          <w:szCs w:val="28"/>
        </w:rPr>
        <w:t>, д.</w:t>
      </w:r>
      <w:r w:rsidR="00E12199">
        <w:rPr>
          <w:szCs w:val="28"/>
        </w:rPr>
        <w:t>7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E12199">
        <w:rPr>
          <w:szCs w:val="24"/>
          <w:u w:val="single"/>
        </w:rPr>
        <w:t>40 лет Октября</w:t>
      </w:r>
      <w:r w:rsidR="00687874" w:rsidRPr="001F601A">
        <w:rPr>
          <w:szCs w:val="24"/>
          <w:u w:val="single"/>
        </w:rPr>
        <w:t>, д.</w:t>
      </w:r>
      <w:r w:rsidR="00E12199">
        <w:rPr>
          <w:szCs w:val="24"/>
          <w:u w:val="single"/>
        </w:rPr>
        <w:t>7</w:t>
      </w:r>
      <w:r w:rsidR="003E7282">
        <w:rPr>
          <w:szCs w:val="24"/>
          <w:u w:val="single"/>
        </w:rPr>
        <w:t>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E1219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E12199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85783E">
        <w:rPr>
          <w:b/>
        </w:rPr>
        <w:t>40 лет Октября</w:t>
      </w:r>
      <w:r w:rsidR="005F2772">
        <w:rPr>
          <w:b/>
        </w:rPr>
        <w:t>, д.</w:t>
      </w:r>
      <w:r w:rsidR="0085783E">
        <w:rPr>
          <w:b/>
        </w:rPr>
        <w:t>7</w:t>
      </w:r>
    </w:p>
    <w:p w:rsidR="00610EB9" w:rsidRPr="00DB47AF" w:rsidRDefault="0085783E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85783E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85783E">
        <w:rPr>
          <w:b/>
        </w:rPr>
        <w:t>40 лет Октября</w:t>
      </w:r>
      <w:r>
        <w:rPr>
          <w:b/>
        </w:rPr>
        <w:t>, д.</w:t>
      </w:r>
      <w:r w:rsidR="0085783E">
        <w:rPr>
          <w:b/>
        </w:rPr>
        <w:t>7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BE77A9">
        <w:rPr>
          <w:szCs w:val="24"/>
          <w:u w:val="single"/>
        </w:rPr>
        <w:t>40 лет Октября</w:t>
      </w:r>
      <w:r w:rsidR="007D5AD4" w:rsidRPr="0034474E">
        <w:rPr>
          <w:szCs w:val="24"/>
          <w:u w:val="single"/>
        </w:rPr>
        <w:t>, д.</w:t>
      </w:r>
      <w:r w:rsidR="00BE77A9">
        <w:rPr>
          <w:szCs w:val="24"/>
          <w:u w:val="single"/>
        </w:rPr>
        <w:t>7</w:t>
      </w:r>
      <w:r w:rsidR="003E7282">
        <w:rPr>
          <w:szCs w:val="24"/>
          <w:u w:val="single"/>
        </w:rPr>
        <w:t>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3.Серия,т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7D5AD4" w:rsidRPr="00D86ABB">
        <w:rPr>
          <w:szCs w:val="24"/>
        </w:rPr>
        <w:t>19</w:t>
      </w:r>
      <w:r w:rsidR="00D86ABB">
        <w:rPr>
          <w:szCs w:val="24"/>
        </w:rPr>
        <w:t>69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 xml:space="preserve">венного технического учета </w:t>
      </w:r>
      <w:r w:rsidR="00F052FB">
        <w:rPr>
          <w:szCs w:val="24"/>
        </w:rPr>
        <w:t>на 08.01.1998</w:t>
      </w:r>
      <w:r>
        <w:rPr>
          <w:szCs w:val="24"/>
        </w:rPr>
        <w:t>____</w:t>
      </w:r>
      <w:r w:rsidR="00F052FB">
        <w:rPr>
          <w:szCs w:val="24"/>
        </w:rPr>
        <w:t>27%</w:t>
      </w:r>
      <w:r w:rsidRPr="00D86ABB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</w:t>
      </w:r>
      <w:r w:rsidR="002E23E3">
        <w:rPr>
          <w:szCs w:val="24"/>
        </w:rPr>
        <w:t xml:space="preserve"> 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F052FB">
        <w:rPr>
          <w:szCs w:val="24"/>
        </w:rPr>
        <w:t>-</w:t>
      </w:r>
      <w:r>
        <w:rPr>
          <w:szCs w:val="24"/>
        </w:rPr>
        <w:t>__</w:t>
      </w:r>
      <w:r w:rsidR="002E23E3">
        <w:rPr>
          <w:szCs w:val="24"/>
        </w:rPr>
        <w:t>_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3E7282">
        <w:rPr>
          <w:szCs w:val="24"/>
        </w:rPr>
        <w:t>5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5F6DC0" w:rsidRPr="001C590A">
        <w:rPr>
          <w:szCs w:val="24"/>
        </w:rPr>
        <w:t>есть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F052FB" w:rsidP="00610EB9">
      <w:pPr>
        <w:spacing w:before="0" w:after="0"/>
        <w:rPr>
          <w:szCs w:val="24"/>
        </w:rPr>
      </w:pPr>
      <w:r>
        <w:rPr>
          <w:szCs w:val="24"/>
        </w:rPr>
        <w:t>14.Количество комнат (коридорн. системы)</w:t>
      </w:r>
      <w:r w:rsidR="00610EB9">
        <w:rPr>
          <w:szCs w:val="24"/>
        </w:rPr>
        <w:t>_______</w:t>
      </w:r>
      <w:r>
        <w:rPr>
          <w:szCs w:val="24"/>
        </w:rPr>
        <w:t>80</w:t>
      </w:r>
      <w:r w:rsidR="00610EB9"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700FCB">
        <w:rPr>
          <w:szCs w:val="24"/>
        </w:rPr>
        <w:t xml:space="preserve"> </w:t>
      </w:r>
      <w:r w:rsidR="00C87C82">
        <w:rPr>
          <w:szCs w:val="24"/>
        </w:rPr>
        <w:t>8448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C2290C">
        <w:rPr>
          <w:szCs w:val="24"/>
        </w:rPr>
        <w:t>2137,44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</w:t>
      </w:r>
      <w:r w:rsidR="00C2290C">
        <w:rPr>
          <w:szCs w:val="24"/>
        </w:rPr>
        <w:t>илых помещений (общая площадь комнат</w:t>
      </w:r>
      <w:r w:rsidRPr="007104BB">
        <w:rPr>
          <w:szCs w:val="24"/>
        </w:rPr>
        <w:t>)____</w:t>
      </w:r>
      <w:r w:rsidR="00C2290C">
        <w:rPr>
          <w:szCs w:val="24"/>
        </w:rPr>
        <w:t>1078,20</w:t>
      </w:r>
      <w:r w:rsidRPr="007104BB">
        <w:rPr>
          <w:szCs w:val="24"/>
        </w:rPr>
        <w:t>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C2290C">
        <w:rPr>
          <w:szCs w:val="24"/>
        </w:rPr>
        <w:t>-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C2290C">
        <w:rPr>
          <w:szCs w:val="24"/>
        </w:rPr>
        <w:t>1189,36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736AC2">
        <w:rPr>
          <w:szCs w:val="24"/>
          <w:u w:val="single"/>
        </w:rPr>
        <w:t>2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C2290C">
        <w:rPr>
          <w:szCs w:val="24"/>
        </w:rPr>
        <w:t>629,19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C2290C">
        <w:rPr>
          <w:szCs w:val="24"/>
        </w:rPr>
        <w:t>759,31</w:t>
      </w:r>
      <w:r w:rsidRPr="007104BB">
        <w:rPr>
          <w:szCs w:val="24"/>
        </w:rPr>
        <w:t>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F4CD7">
        <w:rPr>
          <w:szCs w:val="24"/>
        </w:rPr>
        <w:t>-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5E6515">
        <w:t xml:space="preserve"> </w:t>
      </w:r>
      <w:r w:rsidR="003669E1">
        <w:t xml:space="preserve">холодное </w:t>
      </w:r>
      <w:r w:rsidRPr="003669E1">
        <w:t>во</w:t>
      </w:r>
      <w:r>
        <w:t>доснабжение</w:t>
      </w:r>
      <w:r w:rsidR="003669E1">
        <w:t>, водоотведение, теплоснабжение</w:t>
      </w:r>
      <w:r w:rsidR="00EF51C4">
        <w:t>, вывоз ТБО</w:t>
      </w:r>
      <w:r>
        <w:t>.</w:t>
      </w:r>
    </w:p>
    <w:p w:rsidR="00F73DC1" w:rsidRDefault="00F73DC1" w:rsidP="00610EB9">
      <w:pPr>
        <w:spacing w:before="0" w:after="0"/>
      </w:pPr>
    </w:p>
    <w:p w:rsidR="00F73DC1" w:rsidRPr="00A4109B" w:rsidRDefault="00F73DC1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610EB9" w:rsidRPr="00610EB9" w:rsidRDefault="00F379B8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ж</w:t>
            </w:r>
            <w:r w:rsidR="00230D48">
              <w:rPr>
                <w:szCs w:val="22"/>
              </w:rPr>
              <w:t>елезобетонны</w:t>
            </w:r>
            <w:r w:rsidR="00DF1480">
              <w:rPr>
                <w:szCs w:val="22"/>
              </w:rPr>
              <w:t>е блоки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2B3EB3" w:rsidRPr="00610EB9" w:rsidRDefault="00F379B8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  <w:r w:rsidR="009D479C">
              <w:rPr>
                <w:szCs w:val="22"/>
              </w:rPr>
              <w:t>, т.с. 0,70м</w:t>
            </w:r>
          </w:p>
        </w:tc>
        <w:tc>
          <w:tcPr>
            <w:tcW w:w="2361" w:type="dxa"/>
          </w:tcPr>
          <w:p w:rsidR="002B3EB3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2B3EB3" w:rsidRPr="00610EB9" w:rsidRDefault="009D479C" w:rsidP="009D47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ипсолитовые и к</w:t>
            </w:r>
            <w:r w:rsidR="00F97D4F">
              <w:rPr>
                <w:szCs w:val="22"/>
              </w:rPr>
              <w:t>ирпич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97735" w:rsidRDefault="00997735"/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97735" w:rsidRPr="00610EB9" w:rsidRDefault="0099773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997735" w:rsidRPr="00610EB9" w:rsidRDefault="00997735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елезобетонные</w:t>
            </w:r>
          </w:p>
        </w:tc>
        <w:tc>
          <w:tcPr>
            <w:tcW w:w="2361" w:type="dxa"/>
          </w:tcPr>
          <w:p w:rsidR="00997735" w:rsidRDefault="0072320A">
            <w: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610EB9" w:rsidRPr="00610EB9" w:rsidRDefault="00610EB9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610EB9" w:rsidRPr="00610EB9" w:rsidRDefault="00F30D0D" w:rsidP="00A225A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A225A6">
              <w:rPr>
                <w:szCs w:val="22"/>
              </w:rPr>
              <w:t>Ш</w:t>
            </w:r>
            <w:r w:rsidR="004F4CD7">
              <w:rPr>
                <w:szCs w:val="22"/>
              </w:rPr>
              <w:t>ифер</w:t>
            </w:r>
            <w:r w:rsidR="00A225A6">
              <w:rPr>
                <w:szCs w:val="22"/>
              </w:rPr>
              <w:t>ная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5F6DC0" w:rsidRPr="00610EB9" w:rsidRDefault="004E0137" w:rsidP="009D47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</w:t>
            </w:r>
            <w:r w:rsidR="009D479C">
              <w:rPr>
                <w:szCs w:val="22"/>
              </w:rPr>
              <w:t>щ</w:t>
            </w:r>
            <w:r>
              <w:rPr>
                <w:szCs w:val="22"/>
              </w:rPr>
              <w:t>атые</w:t>
            </w:r>
            <w:r w:rsidR="00A225A6">
              <w:rPr>
                <w:szCs w:val="22"/>
              </w:rPr>
              <w:t>; в вестибюле – бетонный, плитка</w:t>
            </w:r>
          </w:p>
        </w:tc>
        <w:tc>
          <w:tcPr>
            <w:tcW w:w="2361" w:type="dxa"/>
          </w:tcPr>
          <w:p w:rsidR="00610EB9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610EB9" w:rsidRPr="00610EB9" w:rsidRDefault="00DF1480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ойные, створные окрашены</w:t>
            </w:r>
          </w:p>
        </w:tc>
        <w:tc>
          <w:tcPr>
            <w:tcW w:w="2361" w:type="dxa"/>
          </w:tcPr>
          <w:p w:rsidR="00610EB9" w:rsidRPr="00610EB9" w:rsidRDefault="0072320A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3669E1" w:rsidRDefault="002B3EB3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EF008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крашены</w:t>
            </w:r>
            <w:r w:rsidR="00D92736">
              <w:rPr>
                <w:szCs w:val="22"/>
              </w:rPr>
              <w:t>;</w:t>
            </w:r>
          </w:p>
          <w:p w:rsidR="00D92736" w:rsidRPr="00610EB9" w:rsidRDefault="00D92736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72320A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3669E1" w:rsidRPr="00610EB9" w:rsidRDefault="003669E1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тукатурка</w:t>
            </w:r>
            <w:r w:rsidR="004D6A80">
              <w:rPr>
                <w:szCs w:val="22"/>
              </w:rPr>
              <w:t xml:space="preserve">, </w:t>
            </w:r>
            <w:r w:rsidR="00AE0262">
              <w:rPr>
                <w:szCs w:val="22"/>
              </w:rPr>
              <w:t>обои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3669E1" w:rsidRPr="00610EB9" w:rsidRDefault="005E6515" w:rsidP="00D9273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</w:t>
            </w:r>
          </w:p>
        </w:tc>
        <w:tc>
          <w:tcPr>
            <w:tcW w:w="2361" w:type="dxa"/>
          </w:tcPr>
          <w:p w:rsidR="003669E1" w:rsidRPr="00610EB9" w:rsidRDefault="0072320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4F4CD7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 w:rsidR="00A90C92"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  <w:r w:rsidR="00D16F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3669E1" w:rsidRPr="00610EB9" w:rsidRDefault="00A90C92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ж/бетонные</w:t>
            </w:r>
            <w:r w:rsidR="00D16F17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3669E1" w:rsidRPr="00610EB9" w:rsidRDefault="0072320A" w:rsidP="0072320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A225A6" w:rsidRDefault="000B2973" w:rsidP="00E5669E">
            <w:pPr>
              <w:spacing w:before="0" w:after="0"/>
              <w:rPr>
                <w:szCs w:val="24"/>
              </w:rPr>
            </w:pPr>
            <w:r w:rsidRPr="00A225A6">
              <w:rPr>
                <w:szCs w:val="24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3669E1" w:rsidRPr="00610EB9" w:rsidRDefault="00AD268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9D479C" w:rsidP="007E2013">
            <w:pPr>
              <w:spacing w:before="0" w:after="0"/>
              <w:ind w:right="-108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9D479C">
              <w:rPr>
                <w:szCs w:val="22"/>
              </w:rPr>
              <w:t>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9D479C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C33E0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2B3EB3" w:rsidRPr="00610EB9" w:rsidRDefault="0004524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2B3EB3" w:rsidRPr="00610EB9" w:rsidRDefault="002E6A0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</w:t>
            </w:r>
            <w:r w:rsidR="003669E1">
              <w:rPr>
                <w:szCs w:val="22"/>
              </w:rPr>
              <w:t>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9251B5" w:rsidRDefault="003669E1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3669E1" w:rsidRPr="00610EB9" w:rsidRDefault="00A110A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5794" w:type="dxa"/>
          </w:tcPr>
          <w:p w:rsidR="003669E1" w:rsidRPr="00610EB9" w:rsidRDefault="00A110A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Скрытая проводка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1D76F9" w:rsidRPr="00610EB9" w:rsidRDefault="000B2973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966A9D" w:rsidRPr="00610EB9" w:rsidRDefault="00966A9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3669E1" w:rsidRPr="00610EB9" w:rsidRDefault="00736AC2" w:rsidP="00F379B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изованное</w:t>
            </w:r>
          </w:p>
        </w:tc>
        <w:tc>
          <w:tcPr>
            <w:tcW w:w="2361" w:type="dxa"/>
          </w:tcPr>
          <w:p w:rsidR="003669E1" w:rsidRPr="00610EB9" w:rsidRDefault="000B2973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3669E1" w:rsidRPr="00610EB9" w:rsidRDefault="003669E1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3669E1" w:rsidRPr="00610EB9" w:rsidRDefault="003669E1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D16F17" w:rsidRPr="00610EB9" w:rsidRDefault="00966A9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</w:t>
            </w:r>
            <w:r w:rsidR="00D16F17">
              <w:rPr>
                <w:szCs w:val="22"/>
              </w:rPr>
              <w:t xml:space="preserve">ентрализованное </w:t>
            </w:r>
          </w:p>
        </w:tc>
        <w:tc>
          <w:tcPr>
            <w:tcW w:w="2361" w:type="dxa"/>
          </w:tcPr>
          <w:p w:rsidR="00D16F17" w:rsidRPr="00610EB9" w:rsidRDefault="000B2973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D16F17" w:rsidRPr="00610EB9" w:rsidRDefault="00D16F17" w:rsidP="00610EB9">
            <w:pPr>
              <w:spacing w:before="0" w:after="0"/>
              <w:rPr>
                <w:szCs w:val="22"/>
              </w:rPr>
            </w:pPr>
          </w:p>
        </w:tc>
      </w:tr>
      <w:tr w:rsidR="002B3EB3" w:rsidTr="007E2013">
        <w:tc>
          <w:tcPr>
            <w:tcW w:w="2252" w:type="dxa"/>
          </w:tcPr>
          <w:p w:rsidR="00D16F17" w:rsidRPr="00610EB9" w:rsidRDefault="00D16F17" w:rsidP="00A225A6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</w:t>
            </w:r>
            <w:r w:rsidR="00A225A6">
              <w:rPr>
                <w:rFonts w:ascii="Times New Roman" w:hAnsi="Times New Roman" w:cs="Times New Roman"/>
                <w:sz w:val="20"/>
                <w:szCs w:val="20"/>
              </w:rPr>
              <w:t>о центральное</w:t>
            </w:r>
          </w:p>
        </w:tc>
        <w:tc>
          <w:tcPr>
            <w:tcW w:w="5794" w:type="dxa"/>
          </w:tcPr>
          <w:p w:rsidR="00834385" w:rsidRDefault="00D92736" w:rsidP="00736AC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входн</w:t>
            </w:r>
            <w:r w:rsidR="00A225A6">
              <w:rPr>
                <w:szCs w:val="22"/>
              </w:rPr>
              <w:t>ая</w:t>
            </w:r>
            <w:r>
              <w:rPr>
                <w:szCs w:val="22"/>
              </w:rPr>
              <w:t xml:space="preserve"> под</w:t>
            </w:r>
            <w:r w:rsidR="00834385">
              <w:rPr>
                <w:szCs w:val="22"/>
              </w:rPr>
              <w:t>ъездн</w:t>
            </w:r>
            <w:r w:rsidR="00A225A6">
              <w:rPr>
                <w:szCs w:val="22"/>
              </w:rPr>
              <w:t>ая</w:t>
            </w:r>
            <w:r w:rsidR="00834385">
              <w:rPr>
                <w:szCs w:val="22"/>
              </w:rPr>
              <w:t xml:space="preserve"> двер</w:t>
            </w:r>
            <w:r w:rsidR="00A225A6">
              <w:rPr>
                <w:szCs w:val="22"/>
              </w:rPr>
              <w:t>ь</w:t>
            </w:r>
            <w:r w:rsidR="00834385">
              <w:rPr>
                <w:szCs w:val="22"/>
              </w:rPr>
              <w:t xml:space="preserve"> железн</w:t>
            </w:r>
            <w:r w:rsidR="00A225A6">
              <w:rPr>
                <w:szCs w:val="22"/>
              </w:rPr>
              <w:t>ая</w:t>
            </w:r>
            <w:r w:rsidR="00834385">
              <w:rPr>
                <w:szCs w:val="22"/>
              </w:rPr>
              <w:t xml:space="preserve">; </w:t>
            </w:r>
          </w:p>
          <w:p w:rsidR="00D16F17" w:rsidRPr="00610EB9" w:rsidRDefault="00834385" w:rsidP="00A225A6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козырек </w:t>
            </w:r>
            <w:r w:rsidR="00A225A6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4F4CD7">
              <w:rPr>
                <w:szCs w:val="22"/>
              </w:rPr>
              <w:t>железо</w:t>
            </w:r>
            <w:r w:rsidR="00A225A6">
              <w:rPr>
                <w:szCs w:val="22"/>
              </w:rPr>
              <w:t xml:space="preserve">; пол – кирпич, бетон </w:t>
            </w:r>
          </w:p>
        </w:tc>
        <w:tc>
          <w:tcPr>
            <w:tcW w:w="2361" w:type="dxa"/>
          </w:tcPr>
          <w:p w:rsidR="00D16F17" w:rsidRPr="00610EB9" w:rsidRDefault="000B2973" w:rsidP="00A225A6">
            <w:pPr>
              <w:spacing w:before="0" w:after="0"/>
              <w:ind w:left="-108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  <w:r w:rsidR="00A225A6">
              <w:rPr>
                <w:szCs w:val="22"/>
              </w:rPr>
              <w:t>; пол требует ремонта</w:t>
            </w:r>
          </w:p>
        </w:tc>
      </w:tr>
      <w:tr w:rsidR="002B3EB3" w:rsidTr="007E2013">
        <w:tc>
          <w:tcPr>
            <w:tcW w:w="2252" w:type="dxa"/>
          </w:tcPr>
          <w:p w:rsidR="00D16F17" w:rsidRDefault="00D16F17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F17" w:rsidRDefault="00D16F17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D16F17" w:rsidRDefault="00D16F17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D16F17" w:rsidRDefault="00A225A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</w:t>
            </w:r>
            <w:r w:rsidR="004F4CD7">
              <w:rPr>
                <w:szCs w:val="22"/>
              </w:rPr>
              <w:t>рунт</w:t>
            </w:r>
            <w:r>
              <w:rPr>
                <w:szCs w:val="22"/>
              </w:rPr>
              <w:t>, кирпич</w:t>
            </w:r>
            <w:r w:rsidR="00D16F17">
              <w:rPr>
                <w:szCs w:val="22"/>
              </w:rPr>
              <w:t xml:space="preserve"> /</w:t>
            </w:r>
            <w:r>
              <w:rPr>
                <w:szCs w:val="22"/>
              </w:rPr>
              <w:t>грунт</w:t>
            </w:r>
          </w:p>
          <w:p w:rsidR="00D16F17" w:rsidRDefault="00D16F17" w:rsidP="00610EB9">
            <w:pPr>
              <w:spacing w:before="0" w:after="0"/>
              <w:rPr>
                <w:szCs w:val="22"/>
              </w:rPr>
            </w:pPr>
          </w:p>
          <w:p w:rsidR="00966A9D" w:rsidRDefault="00966A9D" w:rsidP="00A225A6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966A9D" w:rsidRDefault="004F4CD7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A33ABA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И.о.</w:t>
      </w:r>
      <w:r w:rsidR="00610EB9">
        <w:rPr>
          <w:sz w:val="22"/>
          <w:szCs w:val="22"/>
        </w:rPr>
        <w:t>Зав. отделом ЖКХ</w:t>
      </w:r>
    </w:p>
    <w:p w:rsidR="00B24AC8" w:rsidRDefault="00610EB9" w:rsidP="00610EB9">
      <w:p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«Управление городским хозяйством»                      ____________               </w:t>
      </w:r>
      <w:r w:rsidR="00A33ABA">
        <w:rPr>
          <w:sz w:val="22"/>
          <w:szCs w:val="22"/>
        </w:rPr>
        <w:t>И.Н.Дмитри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A225A6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A225A6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A225A6">
              <w:rPr>
                <w:b/>
              </w:rPr>
              <w:t>40 лет Октября</w:t>
            </w:r>
            <w:r>
              <w:rPr>
                <w:b/>
              </w:rPr>
              <w:t>, д.</w:t>
            </w:r>
            <w:r w:rsidR="00A225A6">
              <w:rPr>
                <w:b/>
              </w:rPr>
              <w:t>7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966A9D" w:rsidRPr="009E1293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0405,2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A1119A" w:rsidP="00912D09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66A9D" w:rsidRPr="002D4427">
              <w:rPr>
                <w:szCs w:val="24"/>
              </w:rPr>
              <w:t>,</w:t>
            </w:r>
            <w:r w:rsidR="00912D09" w:rsidRPr="002D4427">
              <w:rPr>
                <w:szCs w:val="24"/>
              </w:rPr>
              <w:t>3</w:t>
            </w:r>
            <w:r w:rsidR="00966A9D" w:rsidRPr="002D4427">
              <w:rPr>
                <w:szCs w:val="24"/>
              </w:rPr>
              <w:t>5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666,3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A1119A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A33ABA">
              <w:rPr>
                <w:szCs w:val="24"/>
              </w:rPr>
              <w:t>5</w:t>
            </w:r>
            <w:r w:rsidR="00966A9D"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914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1119A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912D09">
              <w:rPr>
                <w:szCs w:val="24"/>
              </w:rPr>
              <w:t>2</w:t>
            </w:r>
            <w:r w:rsidR="00966A9D">
              <w:rPr>
                <w:szCs w:val="24"/>
              </w:rPr>
              <w:t>3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1402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742,6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1119A" w:rsidP="00084CF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69</w:t>
            </w:r>
            <w:r w:rsidR="00966A9D">
              <w:rPr>
                <w:szCs w:val="24"/>
              </w:rPr>
              <w:t xml:space="preserve">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1402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065,4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A1119A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A33ABA">
              <w:rPr>
                <w:szCs w:val="24"/>
              </w:rPr>
              <w:t>86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</w:t>
            </w:r>
            <w:r w:rsidRPr="000461AA">
              <w:rPr>
                <w:sz w:val="20"/>
                <w:szCs w:val="24"/>
              </w:rPr>
              <w:lastRenderedPageBreak/>
              <w:t>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8113,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A1119A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BD6755">
              <w:rPr>
                <w:szCs w:val="24"/>
              </w:rPr>
              <w:t>40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784,8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912D09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030,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A1119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A1119A">
              <w:rPr>
                <w:szCs w:val="24"/>
              </w:rPr>
              <w:t>78</w:t>
            </w:r>
            <w:r w:rsidR="00966A9D">
              <w:rPr>
                <w:szCs w:val="24"/>
              </w:rPr>
              <w:t xml:space="preserve"> 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2291,4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A1119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A1119A">
              <w:rPr>
                <w:szCs w:val="24"/>
              </w:rPr>
              <w:t>95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78,6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12D09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846,4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BD6755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2</w:t>
            </w:r>
            <w:r w:rsidR="0034474E">
              <w:rPr>
                <w:szCs w:val="24"/>
              </w:rPr>
              <w:t>2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409,9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C14025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9462,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</w:t>
      </w:r>
      <w:r w:rsidR="00A1119A">
        <w:rPr>
          <w:sz w:val="22"/>
          <w:szCs w:val="22"/>
        </w:rPr>
        <w:t>20,12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11" w:rsidRDefault="00020D11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020D11" w:rsidRDefault="00020D1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05468B" w:rsidRDefault="0005468B">
        <w:pPr>
          <w:pStyle w:val="ab"/>
          <w:jc w:val="right"/>
        </w:pPr>
        <w:fldSimple w:instr=" PAGE   \* MERGEFORMAT ">
          <w:r w:rsidR="002E7265">
            <w:rPr>
              <w:noProof/>
            </w:rPr>
            <w:t>5</w:t>
          </w:r>
        </w:fldSimple>
      </w:p>
    </w:sdtContent>
  </w:sdt>
  <w:p w:rsidR="0005468B" w:rsidRDefault="0005468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Default="0005468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468B" w:rsidRDefault="0005468B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Default="0005468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E7265">
      <w:rPr>
        <w:rStyle w:val="af2"/>
        <w:noProof/>
      </w:rPr>
      <w:t>37</w:t>
    </w:r>
    <w:r>
      <w:rPr>
        <w:rStyle w:val="af2"/>
      </w:rPr>
      <w:fldChar w:fldCharType="end"/>
    </w:r>
  </w:p>
  <w:p w:rsidR="0005468B" w:rsidRDefault="0005468B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Default="0005468B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E7265">
      <w:rPr>
        <w:rStyle w:val="af2"/>
        <w:noProof/>
      </w:rPr>
      <w:t>44</w:t>
    </w:r>
    <w:r>
      <w:rPr>
        <w:rStyle w:val="af2"/>
      </w:rPr>
      <w:fldChar w:fldCharType="end"/>
    </w:r>
  </w:p>
  <w:p w:rsidR="0005468B" w:rsidRDefault="0005468B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11" w:rsidRDefault="00020D11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020D11" w:rsidRDefault="00020D1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Pr="007769A5" w:rsidRDefault="0005468B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Default="0005468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468B" w:rsidRDefault="0005468B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Default="0005468B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5468B" w:rsidRDefault="0005468B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8B" w:rsidRPr="00472A12" w:rsidRDefault="0005468B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0D11"/>
    <w:rsid w:val="000226DD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247"/>
    <w:rsid w:val="00045355"/>
    <w:rsid w:val="000461AA"/>
    <w:rsid w:val="00046652"/>
    <w:rsid w:val="000518CC"/>
    <w:rsid w:val="000527BE"/>
    <w:rsid w:val="00053593"/>
    <w:rsid w:val="0005468B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903AB"/>
    <w:rsid w:val="0009060D"/>
    <w:rsid w:val="0009109D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E1"/>
    <w:rsid w:val="001A3FBF"/>
    <w:rsid w:val="001A4070"/>
    <w:rsid w:val="001A4D16"/>
    <w:rsid w:val="001A5633"/>
    <w:rsid w:val="001A5CAC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6C2C"/>
    <w:rsid w:val="0028237B"/>
    <w:rsid w:val="0028491D"/>
    <w:rsid w:val="00286260"/>
    <w:rsid w:val="00293767"/>
    <w:rsid w:val="00293DB5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C09EF"/>
    <w:rsid w:val="002C38BF"/>
    <w:rsid w:val="002C6A5B"/>
    <w:rsid w:val="002D2A80"/>
    <w:rsid w:val="002D2F0B"/>
    <w:rsid w:val="002D4427"/>
    <w:rsid w:val="002D5CE0"/>
    <w:rsid w:val="002E23E3"/>
    <w:rsid w:val="002E3005"/>
    <w:rsid w:val="002E6044"/>
    <w:rsid w:val="002E6A0E"/>
    <w:rsid w:val="002E7265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611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21A6"/>
    <w:rsid w:val="003648F4"/>
    <w:rsid w:val="003669E1"/>
    <w:rsid w:val="0037209C"/>
    <w:rsid w:val="00372B2E"/>
    <w:rsid w:val="003805BB"/>
    <w:rsid w:val="00381D76"/>
    <w:rsid w:val="00383AD8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10EF"/>
    <w:rsid w:val="004932F0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11066"/>
    <w:rsid w:val="0051264C"/>
    <w:rsid w:val="005142AE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3574"/>
    <w:rsid w:val="00545A9B"/>
    <w:rsid w:val="00545D40"/>
    <w:rsid w:val="005477FE"/>
    <w:rsid w:val="0055245D"/>
    <w:rsid w:val="00554D0F"/>
    <w:rsid w:val="00557340"/>
    <w:rsid w:val="0055783D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226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3FE6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2B84"/>
    <w:rsid w:val="006741A8"/>
    <w:rsid w:val="006750F3"/>
    <w:rsid w:val="00677B75"/>
    <w:rsid w:val="00680474"/>
    <w:rsid w:val="00681FEF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BF8"/>
    <w:rsid w:val="006F61BC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4512"/>
    <w:rsid w:val="00794864"/>
    <w:rsid w:val="007957E5"/>
    <w:rsid w:val="007964F5"/>
    <w:rsid w:val="007A02AE"/>
    <w:rsid w:val="007A0C10"/>
    <w:rsid w:val="007A1BEC"/>
    <w:rsid w:val="007B08AF"/>
    <w:rsid w:val="007B1669"/>
    <w:rsid w:val="007B3D94"/>
    <w:rsid w:val="007B4181"/>
    <w:rsid w:val="007B6A81"/>
    <w:rsid w:val="007C0819"/>
    <w:rsid w:val="007C129D"/>
    <w:rsid w:val="007C2901"/>
    <w:rsid w:val="007C3338"/>
    <w:rsid w:val="007C3CE6"/>
    <w:rsid w:val="007C454B"/>
    <w:rsid w:val="007C727C"/>
    <w:rsid w:val="007C7AD9"/>
    <w:rsid w:val="007D5AD4"/>
    <w:rsid w:val="007D5E9F"/>
    <w:rsid w:val="007D6624"/>
    <w:rsid w:val="007D742C"/>
    <w:rsid w:val="007E2013"/>
    <w:rsid w:val="007E280F"/>
    <w:rsid w:val="007E5D90"/>
    <w:rsid w:val="007E704C"/>
    <w:rsid w:val="007F0C32"/>
    <w:rsid w:val="007F111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4385"/>
    <w:rsid w:val="00835F8D"/>
    <w:rsid w:val="008377B8"/>
    <w:rsid w:val="00842C03"/>
    <w:rsid w:val="008524F4"/>
    <w:rsid w:val="00855660"/>
    <w:rsid w:val="0085783E"/>
    <w:rsid w:val="00857F72"/>
    <w:rsid w:val="00860DB9"/>
    <w:rsid w:val="00861CF0"/>
    <w:rsid w:val="008621BE"/>
    <w:rsid w:val="0086220B"/>
    <w:rsid w:val="00862FAE"/>
    <w:rsid w:val="00863646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906BE"/>
    <w:rsid w:val="00891B1E"/>
    <w:rsid w:val="00891F21"/>
    <w:rsid w:val="0089347A"/>
    <w:rsid w:val="00893A50"/>
    <w:rsid w:val="00893C4E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5BD5"/>
    <w:rsid w:val="009361A5"/>
    <w:rsid w:val="0093755F"/>
    <w:rsid w:val="00944E0B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76E90"/>
    <w:rsid w:val="009800FC"/>
    <w:rsid w:val="00982A37"/>
    <w:rsid w:val="009865E9"/>
    <w:rsid w:val="0098685C"/>
    <w:rsid w:val="00993BD3"/>
    <w:rsid w:val="009941C7"/>
    <w:rsid w:val="009965F5"/>
    <w:rsid w:val="00997735"/>
    <w:rsid w:val="00997E77"/>
    <w:rsid w:val="009A045B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479C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19A"/>
    <w:rsid w:val="00A112C3"/>
    <w:rsid w:val="00A13448"/>
    <w:rsid w:val="00A137C0"/>
    <w:rsid w:val="00A14669"/>
    <w:rsid w:val="00A14842"/>
    <w:rsid w:val="00A15C15"/>
    <w:rsid w:val="00A15F2E"/>
    <w:rsid w:val="00A225A6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25EE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83E9C"/>
    <w:rsid w:val="00B84508"/>
    <w:rsid w:val="00B85AED"/>
    <w:rsid w:val="00B901A0"/>
    <w:rsid w:val="00B90A7A"/>
    <w:rsid w:val="00B94300"/>
    <w:rsid w:val="00B962B1"/>
    <w:rsid w:val="00BA133F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7A9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4025"/>
    <w:rsid w:val="00C14EC6"/>
    <w:rsid w:val="00C1752F"/>
    <w:rsid w:val="00C17950"/>
    <w:rsid w:val="00C2290C"/>
    <w:rsid w:val="00C232CB"/>
    <w:rsid w:val="00C261F0"/>
    <w:rsid w:val="00C268FD"/>
    <w:rsid w:val="00C31FE2"/>
    <w:rsid w:val="00C32CD8"/>
    <w:rsid w:val="00C33E0C"/>
    <w:rsid w:val="00C35319"/>
    <w:rsid w:val="00C36BBD"/>
    <w:rsid w:val="00C36F94"/>
    <w:rsid w:val="00C4370D"/>
    <w:rsid w:val="00C4441E"/>
    <w:rsid w:val="00C447C9"/>
    <w:rsid w:val="00C4695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82"/>
    <w:rsid w:val="00C87CC7"/>
    <w:rsid w:val="00C91B3F"/>
    <w:rsid w:val="00C91DEF"/>
    <w:rsid w:val="00C9591B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E19"/>
    <w:rsid w:val="00D70F85"/>
    <w:rsid w:val="00D80752"/>
    <w:rsid w:val="00D81F6C"/>
    <w:rsid w:val="00D85857"/>
    <w:rsid w:val="00D859E1"/>
    <w:rsid w:val="00D86ABB"/>
    <w:rsid w:val="00D86F65"/>
    <w:rsid w:val="00D8790F"/>
    <w:rsid w:val="00D87BE3"/>
    <w:rsid w:val="00D91440"/>
    <w:rsid w:val="00D92736"/>
    <w:rsid w:val="00D9450F"/>
    <w:rsid w:val="00D94B5E"/>
    <w:rsid w:val="00D9595B"/>
    <w:rsid w:val="00D96E7C"/>
    <w:rsid w:val="00DA0DBE"/>
    <w:rsid w:val="00DA4531"/>
    <w:rsid w:val="00DA49A9"/>
    <w:rsid w:val="00DB3FE2"/>
    <w:rsid w:val="00DB47AF"/>
    <w:rsid w:val="00DB5F65"/>
    <w:rsid w:val="00DC0442"/>
    <w:rsid w:val="00DC1C98"/>
    <w:rsid w:val="00DC6027"/>
    <w:rsid w:val="00DC7921"/>
    <w:rsid w:val="00DD019D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E00798"/>
    <w:rsid w:val="00E04662"/>
    <w:rsid w:val="00E0580B"/>
    <w:rsid w:val="00E07C93"/>
    <w:rsid w:val="00E100B1"/>
    <w:rsid w:val="00E12199"/>
    <w:rsid w:val="00E14781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700"/>
    <w:rsid w:val="00E54107"/>
    <w:rsid w:val="00E5427D"/>
    <w:rsid w:val="00E54E1A"/>
    <w:rsid w:val="00E5669E"/>
    <w:rsid w:val="00E57345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7DA8"/>
    <w:rsid w:val="00EA1157"/>
    <w:rsid w:val="00EA72A0"/>
    <w:rsid w:val="00EA7574"/>
    <w:rsid w:val="00EB243E"/>
    <w:rsid w:val="00EB2F80"/>
    <w:rsid w:val="00EB46DA"/>
    <w:rsid w:val="00EB5186"/>
    <w:rsid w:val="00EC073D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51C4"/>
    <w:rsid w:val="00EF702B"/>
    <w:rsid w:val="00F03276"/>
    <w:rsid w:val="00F052FB"/>
    <w:rsid w:val="00F05DF2"/>
    <w:rsid w:val="00F069F2"/>
    <w:rsid w:val="00F076BE"/>
    <w:rsid w:val="00F10BF4"/>
    <w:rsid w:val="00F10F7B"/>
    <w:rsid w:val="00F11DB0"/>
    <w:rsid w:val="00F131EF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1178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20F6-C06E-496A-B0DC-6C689AA5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1</Pages>
  <Words>17522</Words>
  <Characters>9988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15</cp:revision>
  <cp:lastPrinted>2015-07-07T10:52:00Z</cp:lastPrinted>
  <dcterms:created xsi:type="dcterms:W3CDTF">2014-04-04T13:49:00Z</dcterms:created>
  <dcterms:modified xsi:type="dcterms:W3CDTF">2015-07-07T14:20:00Z</dcterms:modified>
</cp:coreProperties>
</file>